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4E14D6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4382447C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751893A8" w14:textId="77777777" w:rsidR="009E008C" w:rsidRDefault="009E008C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934"/>
        <w:gridCol w:w="1660"/>
        <w:gridCol w:w="1700"/>
        <w:gridCol w:w="992"/>
      </w:tblGrid>
      <w:tr w:rsidR="009E008C" w:rsidRPr="009E008C" w14:paraId="717FE345" w14:textId="77777777" w:rsidTr="009E008C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C2E13C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ACC.V</w:t>
            </w:r>
          </w:p>
        </w:tc>
        <w:tc>
          <w:tcPr>
            <w:tcW w:w="4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4786C5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trato para todos los servicio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0A3ACF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mporte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7F1229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E86537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otal </w:t>
            </w:r>
          </w:p>
        </w:tc>
      </w:tr>
      <w:tr w:rsidR="009E008C" w:rsidRPr="009E008C" w14:paraId="5913264A" w14:textId="77777777" w:rsidTr="009E008C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BB50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a)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BF9B" w14:textId="77777777" w:rsidR="009E008C" w:rsidRPr="007B226B" w:rsidRDefault="009E008C" w:rsidP="009E0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Contrato del servicio de agua potabl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B75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05.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B6E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32.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014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38.77</w:t>
            </w:r>
          </w:p>
        </w:tc>
      </w:tr>
      <w:tr w:rsidR="009E008C" w:rsidRPr="009E008C" w14:paraId="10618712" w14:textId="77777777" w:rsidTr="009E008C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BB8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b)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FED4" w14:textId="77777777" w:rsidR="009E008C" w:rsidRPr="007B226B" w:rsidRDefault="009E008C" w:rsidP="009E0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Contrato del servicio de drena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4D1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05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BAF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32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068A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38.77</w:t>
            </w:r>
          </w:p>
        </w:tc>
      </w:tr>
      <w:tr w:rsidR="009E008C" w:rsidRPr="009E008C" w14:paraId="26D73CE0" w14:textId="77777777" w:rsidTr="009E008C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417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c)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2D2" w14:textId="77777777" w:rsidR="009E008C" w:rsidRPr="007B226B" w:rsidRDefault="009E008C" w:rsidP="009E0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Contrato del servicio de trata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289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05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68FE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32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AD18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38.77</w:t>
            </w:r>
          </w:p>
        </w:tc>
      </w:tr>
      <w:tr w:rsidR="009E008C" w:rsidRPr="009E008C" w14:paraId="5DA57AEF" w14:textId="77777777" w:rsidTr="009E008C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7F8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d)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096" w14:textId="77777777" w:rsidR="009E008C" w:rsidRPr="007B226B" w:rsidRDefault="009E008C" w:rsidP="009E0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Contrato provisional del servicio de agua pot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05A7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05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A320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32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2BB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38.77</w:t>
            </w:r>
          </w:p>
        </w:tc>
      </w:tr>
      <w:tr w:rsidR="009E008C" w:rsidRPr="009E008C" w14:paraId="574C91C7" w14:textId="77777777" w:rsidTr="009E008C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C36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e)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0FB" w14:textId="3DAB16FF" w:rsidR="009E008C" w:rsidRPr="007B226B" w:rsidRDefault="009E008C" w:rsidP="009E008C">
            <w:pPr>
              <w:spacing w:after="0" w:line="240" w:lineRule="auto"/>
              <w:ind w:right="25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Contrato provisional del servicio de drena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452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05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E070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32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994" w14:textId="77777777" w:rsidR="009E008C" w:rsidRPr="007B226B" w:rsidRDefault="009E008C" w:rsidP="009E0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226B">
              <w:rPr>
                <w:rFonts w:ascii="Calibri" w:eastAsia="Times New Roman" w:hAnsi="Calibri" w:cs="Calibri"/>
                <w:color w:val="000000"/>
                <w:lang w:eastAsia="es-MX"/>
              </w:rPr>
              <w:t>$238.77</w:t>
            </w:r>
          </w:p>
        </w:tc>
      </w:tr>
    </w:tbl>
    <w:p w14:paraId="307B84D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11E2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29289165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9684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1DB8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0E8316A7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23EC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9FDA22B" wp14:editId="624310A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50731">
    <w:abstractNumId w:val="0"/>
  </w:num>
  <w:num w:numId="2" w16cid:durableId="11677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32DA3"/>
    <w:rsid w:val="000B1986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B226B"/>
    <w:rsid w:val="007F0B60"/>
    <w:rsid w:val="008A0F9B"/>
    <w:rsid w:val="00924798"/>
    <w:rsid w:val="00936183"/>
    <w:rsid w:val="009C6D44"/>
    <w:rsid w:val="009E008C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CE20D5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C816EC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</cp:revision>
  <cp:lastPrinted>2022-04-08T18:17:00Z</cp:lastPrinted>
  <dcterms:created xsi:type="dcterms:W3CDTF">2023-11-30T16:23:00Z</dcterms:created>
  <dcterms:modified xsi:type="dcterms:W3CDTF">2023-11-30T19:41:00Z</dcterms:modified>
</cp:coreProperties>
</file>